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510" w:rsidRPr="00863114" w:rsidRDefault="00AC4510" w:rsidP="00AC4510">
      <w:pPr>
        <w:ind w:left="6300" w:hanging="1198"/>
        <w:jc w:val="both"/>
        <w:rPr>
          <w:lang w:val="lt-LT"/>
        </w:rPr>
      </w:pPr>
      <w:r w:rsidRPr="00863114">
        <w:rPr>
          <w:lang w:val="lt-LT"/>
        </w:rPr>
        <w:t xml:space="preserve">                      PATVIRTINTA:</w:t>
      </w:r>
    </w:p>
    <w:p w:rsidR="00AC4510" w:rsidRPr="00863114" w:rsidRDefault="00AC4510" w:rsidP="00AC4510">
      <w:pPr>
        <w:ind w:left="5102"/>
        <w:jc w:val="both"/>
        <w:rPr>
          <w:lang w:val="lt-LT"/>
        </w:rPr>
      </w:pPr>
      <w:r w:rsidRPr="00863114">
        <w:rPr>
          <w:lang w:val="lt-LT"/>
        </w:rPr>
        <w:t xml:space="preserve">       UAB,,Naujininkų ūkis”direktoriaus</w:t>
      </w:r>
    </w:p>
    <w:p w:rsidR="00AC4510" w:rsidRPr="00863114" w:rsidRDefault="00571016" w:rsidP="00AC4510">
      <w:pPr>
        <w:ind w:left="5102"/>
        <w:jc w:val="both"/>
        <w:rPr>
          <w:lang w:val="lt-LT"/>
        </w:rPr>
      </w:pPr>
      <w:r w:rsidRPr="00863114">
        <w:rPr>
          <w:lang w:val="lt-LT"/>
        </w:rPr>
        <w:t xml:space="preserve">           </w:t>
      </w:r>
      <w:r w:rsidR="00863114" w:rsidRPr="00863114">
        <w:rPr>
          <w:lang w:val="lt-LT"/>
        </w:rPr>
        <w:t>2013-10-31   įsakymu Nr. V-61</w:t>
      </w:r>
    </w:p>
    <w:p w:rsidR="00AC4510" w:rsidRPr="00863114" w:rsidRDefault="00AC4510" w:rsidP="00AC4510">
      <w:pPr>
        <w:jc w:val="both"/>
        <w:rPr>
          <w:b/>
          <w:bCs/>
          <w:sz w:val="28"/>
          <w:szCs w:val="28"/>
          <w:lang w:val="lt-LT"/>
        </w:rPr>
      </w:pPr>
      <w:r w:rsidRPr="00863114">
        <w:rPr>
          <w:lang w:val="lt-LT"/>
        </w:rPr>
        <w:t xml:space="preserve">                                               </w:t>
      </w:r>
      <w:r w:rsidRPr="00863114">
        <w:rPr>
          <w:b/>
          <w:sz w:val="28"/>
          <w:szCs w:val="28"/>
          <w:lang w:val="lt-LT"/>
        </w:rPr>
        <w:t xml:space="preserve"> UAB ,,NAUJININKŲ ŪKIS”</w:t>
      </w:r>
      <w:r w:rsidRPr="00863114">
        <w:rPr>
          <w:b/>
          <w:sz w:val="28"/>
          <w:szCs w:val="28"/>
          <w:lang w:val="lt-LT"/>
        </w:rPr>
        <w:tab/>
      </w:r>
    </w:p>
    <w:p w:rsidR="00AC4510" w:rsidRPr="00863114" w:rsidRDefault="00661B25" w:rsidP="00AC4510">
      <w:pPr>
        <w:jc w:val="center"/>
        <w:rPr>
          <w:b/>
          <w:bCs/>
        </w:rPr>
      </w:pPr>
      <w:r w:rsidRPr="00863114">
        <w:rPr>
          <w:b/>
          <w:bCs/>
        </w:rPr>
        <w:t xml:space="preserve">DAUGIABUČIO NAMO </w:t>
      </w:r>
      <w:r w:rsidR="00050F90" w:rsidRPr="00863114">
        <w:rPr>
          <w:b/>
          <w:bCs/>
        </w:rPr>
        <w:t>KONDUKTORIŲ G.4</w:t>
      </w:r>
    </w:p>
    <w:p w:rsidR="00AC4510" w:rsidRPr="00863114" w:rsidRDefault="00AC4510" w:rsidP="00AC4510">
      <w:pPr>
        <w:jc w:val="center"/>
        <w:rPr>
          <w:b/>
          <w:bCs/>
        </w:rPr>
      </w:pPr>
      <w:r w:rsidRPr="00863114">
        <w:rPr>
          <w:b/>
          <w:bCs/>
        </w:rPr>
        <w:t>BENDROJO NA</w:t>
      </w:r>
      <w:r w:rsidR="00863114" w:rsidRPr="00863114">
        <w:rPr>
          <w:b/>
          <w:bCs/>
        </w:rPr>
        <w:t>UDOJIMO OBJEKTŲ ATNAUJINIMO 2014</w:t>
      </w:r>
      <w:r w:rsidRPr="00863114">
        <w:rPr>
          <w:b/>
          <w:bCs/>
        </w:rPr>
        <w:t xml:space="preserve"> METŲ IR ILGALAIKIS </w:t>
      </w:r>
    </w:p>
    <w:p w:rsidR="00AC4510" w:rsidRPr="00863114" w:rsidRDefault="00AC4510" w:rsidP="00AC4510">
      <w:pPr>
        <w:jc w:val="center"/>
        <w:rPr>
          <w:b/>
          <w:bCs/>
        </w:rPr>
      </w:pPr>
      <w:r w:rsidRPr="00863114">
        <w:rPr>
          <w:b/>
          <w:bCs/>
        </w:rPr>
        <w:t xml:space="preserve"> DARBŲ PLANAS</w:t>
      </w:r>
    </w:p>
    <w:p w:rsidR="00AC4510" w:rsidRPr="00863114" w:rsidRDefault="00863114" w:rsidP="00AC4510">
      <w:pPr>
        <w:jc w:val="center"/>
        <w:rPr>
          <w:b/>
        </w:rPr>
      </w:pPr>
      <w:r w:rsidRPr="00863114">
        <w:rPr>
          <w:b/>
        </w:rPr>
        <w:t>2013-11-</w:t>
      </w:r>
      <w:proofErr w:type="gramStart"/>
      <w:r w:rsidRPr="00863114">
        <w:rPr>
          <w:b/>
        </w:rPr>
        <w:t>2</w:t>
      </w:r>
      <w:r w:rsidR="000266F8" w:rsidRPr="00863114">
        <w:rPr>
          <w:b/>
        </w:rPr>
        <w:t>5</w:t>
      </w:r>
      <w:r w:rsidR="00386F07" w:rsidRPr="00863114">
        <w:rPr>
          <w:b/>
        </w:rPr>
        <w:t xml:space="preserve">  Nr</w:t>
      </w:r>
      <w:proofErr w:type="gramEnd"/>
      <w:r w:rsidR="00386F07" w:rsidRPr="00863114">
        <w:rPr>
          <w:b/>
        </w:rPr>
        <w:t xml:space="preserve">. </w:t>
      </w:r>
      <w:r w:rsidR="00050F90" w:rsidRPr="00863114">
        <w:rPr>
          <w:b/>
        </w:rPr>
        <w:t>41</w:t>
      </w:r>
      <w:r w:rsidRPr="00863114">
        <w:rPr>
          <w:b/>
        </w:rPr>
        <w:t>/2014</w:t>
      </w:r>
      <w:r w:rsidR="00AC4510" w:rsidRPr="00863114">
        <w:rPr>
          <w:b/>
        </w:rPr>
        <w:t xml:space="preserve"> </w:t>
      </w:r>
    </w:p>
    <w:p w:rsidR="00AC4510" w:rsidRPr="00863114" w:rsidRDefault="00AC4510" w:rsidP="001519AC">
      <w:pPr>
        <w:ind w:left="2880" w:firstLine="720"/>
        <w:rPr>
          <w:b/>
        </w:rPr>
      </w:pPr>
      <w:r w:rsidRPr="00863114">
        <w:rPr>
          <w:b/>
        </w:rPr>
        <w:t xml:space="preserve"> VILNIUS</w:t>
      </w:r>
    </w:p>
    <w:p w:rsidR="00AC4510" w:rsidRPr="00863114" w:rsidRDefault="00AC4510" w:rsidP="00AC4510">
      <w:pPr>
        <w:jc w:val="both"/>
        <w:rPr>
          <w:lang w:val="lt-LT"/>
        </w:rPr>
      </w:pPr>
      <w:r w:rsidRPr="00863114">
        <w:t xml:space="preserve">           </w:t>
      </w:r>
      <w:r w:rsidRPr="00863114">
        <w:rPr>
          <w:lang w:val="lt-LT"/>
        </w:rPr>
        <w:tab/>
      </w:r>
      <w:r w:rsidRPr="00863114">
        <w:rPr>
          <w:b/>
          <w:lang w:val="lt-LT"/>
        </w:rPr>
        <w:t>1.</w:t>
      </w:r>
      <w:r w:rsidRPr="00863114">
        <w:rPr>
          <w:lang w:val="lt-LT"/>
        </w:rPr>
        <w:t xml:space="preserve"> </w:t>
      </w:r>
      <w:r w:rsidRPr="00863114">
        <w:rPr>
          <w:b/>
          <w:lang w:val="lt-LT"/>
        </w:rPr>
        <w:t>Namo techniniai rodikliai:</w:t>
      </w:r>
    </w:p>
    <w:p w:rsidR="00AC4510" w:rsidRPr="00863114" w:rsidRDefault="00050F90" w:rsidP="00AC4510">
      <w:pPr>
        <w:jc w:val="both"/>
        <w:rPr>
          <w:lang w:val="lt-LT"/>
        </w:rPr>
      </w:pPr>
      <w:r w:rsidRPr="00863114">
        <w:rPr>
          <w:lang w:val="lt-LT"/>
        </w:rPr>
        <w:t xml:space="preserve">            Statybos metai- 198</w:t>
      </w:r>
      <w:r w:rsidR="00106CA7" w:rsidRPr="00863114">
        <w:rPr>
          <w:lang w:val="lt-LT"/>
        </w:rPr>
        <w:t>6</w:t>
      </w:r>
      <w:r w:rsidR="00AC4510" w:rsidRPr="00863114">
        <w:rPr>
          <w:lang w:val="lt-LT"/>
        </w:rPr>
        <w:t>;</w:t>
      </w:r>
    </w:p>
    <w:p w:rsidR="00AC4510" w:rsidRPr="00863114" w:rsidRDefault="00050F90" w:rsidP="00AC4510">
      <w:pPr>
        <w:jc w:val="both"/>
        <w:rPr>
          <w:lang w:val="lt-LT"/>
        </w:rPr>
      </w:pPr>
      <w:r w:rsidRPr="00863114">
        <w:rPr>
          <w:lang w:val="lt-LT"/>
        </w:rPr>
        <w:tab/>
        <w:t>Aukštų skaičius 9</w:t>
      </w:r>
      <w:r w:rsidR="00AC4510" w:rsidRPr="00863114">
        <w:rPr>
          <w:lang w:val="lt-LT"/>
        </w:rPr>
        <w:t xml:space="preserve"> ;</w:t>
      </w:r>
    </w:p>
    <w:p w:rsidR="00AC4510" w:rsidRPr="00863114" w:rsidRDefault="00050F90" w:rsidP="00AC4510">
      <w:pPr>
        <w:jc w:val="both"/>
        <w:rPr>
          <w:lang w:val="lt-LT"/>
        </w:rPr>
      </w:pPr>
      <w:r w:rsidRPr="00863114">
        <w:rPr>
          <w:lang w:val="lt-LT"/>
        </w:rPr>
        <w:t xml:space="preserve">            Butų skaičius 78</w:t>
      </w:r>
      <w:r w:rsidR="00AC4510" w:rsidRPr="00863114">
        <w:rPr>
          <w:lang w:val="lt-LT"/>
        </w:rPr>
        <w:t xml:space="preserve"> </w:t>
      </w:r>
    </w:p>
    <w:p w:rsidR="00AC4510" w:rsidRPr="00863114" w:rsidRDefault="00AC4510" w:rsidP="00AC4510">
      <w:pPr>
        <w:jc w:val="both"/>
        <w:rPr>
          <w:lang w:val="lt-LT"/>
        </w:rPr>
      </w:pPr>
      <w:r w:rsidRPr="00863114">
        <w:rPr>
          <w:lang w:val="lt-LT"/>
        </w:rPr>
        <w:t xml:space="preserve">            Kitų pa</w:t>
      </w:r>
      <w:r w:rsidR="00C46DB4" w:rsidRPr="00863114">
        <w:rPr>
          <w:lang w:val="lt-LT"/>
        </w:rPr>
        <w:t xml:space="preserve">talpų skaičius </w:t>
      </w:r>
      <w:r w:rsidR="00050F90" w:rsidRPr="00863114">
        <w:rPr>
          <w:lang w:val="lt-LT"/>
        </w:rPr>
        <w:t>2</w:t>
      </w:r>
    </w:p>
    <w:p w:rsidR="00AC4510" w:rsidRPr="00863114" w:rsidRDefault="00AC4510" w:rsidP="00AC4510">
      <w:pPr>
        <w:jc w:val="both"/>
        <w:rPr>
          <w:lang w:val="lt-LT"/>
        </w:rPr>
      </w:pPr>
      <w:r w:rsidRPr="00863114">
        <w:rPr>
          <w:lang w:val="lt-LT"/>
        </w:rPr>
        <w:t xml:space="preserve">            Bendras plotas-</w:t>
      </w:r>
      <w:r w:rsidR="00050F90" w:rsidRPr="00863114">
        <w:rPr>
          <w:lang w:val="lt-LT"/>
        </w:rPr>
        <w:t>3907,92</w:t>
      </w:r>
      <w:r w:rsidRPr="00863114">
        <w:rPr>
          <w:lang w:val="lt-LT"/>
        </w:rPr>
        <w:t xml:space="preserve"> m</w:t>
      </w:r>
      <w:r w:rsidRPr="00863114">
        <w:rPr>
          <w:vertAlign w:val="superscript"/>
          <w:lang w:val="lt-LT"/>
        </w:rPr>
        <w:t>2</w:t>
      </w:r>
      <w:r w:rsidRPr="00863114">
        <w:rPr>
          <w:lang w:val="lt-LT"/>
        </w:rPr>
        <w:t>;</w:t>
      </w:r>
    </w:p>
    <w:p w:rsidR="00AC4510" w:rsidRPr="00863114" w:rsidRDefault="00AC4510" w:rsidP="00AC4510">
      <w:pPr>
        <w:jc w:val="both"/>
        <w:rPr>
          <w:lang w:val="lt-LT"/>
        </w:rPr>
      </w:pPr>
      <w:r w:rsidRPr="00863114">
        <w:rPr>
          <w:lang w:val="lt-LT"/>
        </w:rPr>
        <w:t xml:space="preserve">            Naudingasis plotas-</w:t>
      </w:r>
      <w:r w:rsidR="00050F90" w:rsidRPr="00863114">
        <w:rPr>
          <w:lang w:val="lt-LT"/>
        </w:rPr>
        <w:t>3527,49</w:t>
      </w:r>
      <w:r w:rsidRPr="00863114">
        <w:rPr>
          <w:lang w:val="lt-LT"/>
        </w:rPr>
        <w:t xml:space="preserve"> m</w:t>
      </w:r>
      <w:r w:rsidRPr="00863114">
        <w:rPr>
          <w:vertAlign w:val="superscript"/>
          <w:lang w:val="lt-LT"/>
        </w:rPr>
        <w:t>2</w:t>
      </w:r>
      <w:r w:rsidRPr="00863114">
        <w:rPr>
          <w:lang w:val="lt-LT"/>
        </w:rPr>
        <w:t>; kitų patalpų plotas ________ m</w:t>
      </w:r>
      <w:r w:rsidRPr="00863114">
        <w:rPr>
          <w:vertAlign w:val="superscript"/>
          <w:lang w:val="lt-LT"/>
        </w:rPr>
        <w:t>2</w:t>
      </w:r>
      <w:r w:rsidRPr="00863114">
        <w:rPr>
          <w:lang w:val="lt-LT"/>
        </w:rPr>
        <w:t>;</w:t>
      </w:r>
    </w:p>
    <w:p w:rsidR="00AC4510" w:rsidRPr="00863114" w:rsidRDefault="00AC4510" w:rsidP="00AC4510">
      <w:pPr>
        <w:jc w:val="both"/>
        <w:rPr>
          <w:lang w:val="lt-LT"/>
        </w:rPr>
      </w:pPr>
      <w:r w:rsidRPr="00863114">
        <w:rPr>
          <w:lang w:val="lt-LT"/>
        </w:rPr>
        <w:t xml:space="preserve">            Priklausinių skaičius  ______ vnt., priklausinių paskirtis  ___________________________ ;</w:t>
      </w:r>
    </w:p>
    <w:p w:rsidR="002E06CF" w:rsidRPr="00863114" w:rsidRDefault="00AC4510" w:rsidP="001519AC">
      <w:pPr>
        <w:jc w:val="both"/>
        <w:rPr>
          <w:lang w:val="lt-LT"/>
        </w:rPr>
      </w:pPr>
      <w:r w:rsidRPr="00863114">
        <w:rPr>
          <w:lang w:val="lt-LT"/>
        </w:rPr>
        <w:t xml:space="preserve">            Žemės sklypo (jei priskirtas įstatymų </w:t>
      </w:r>
      <w:r w:rsidR="002E06CF" w:rsidRPr="00863114">
        <w:rPr>
          <w:lang w:val="lt-LT"/>
        </w:rPr>
        <w:t>nustatyta tvarka) plotas __</w:t>
      </w:r>
      <w:r w:rsidRPr="00863114">
        <w:rPr>
          <w:snapToGrid w:val="0"/>
          <w:lang w:val="lt-LT"/>
        </w:rPr>
        <w:t xml:space="preserve"> </w:t>
      </w:r>
      <w:r w:rsidRPr="00863114">
        <w:rPr>
          <w:lang w:val="lt-LT"/>
        </w:rPr>
        <w:t>m</w:t>
      </w:r>
      <w:r w:rsidRPr="00863114">
        <w:rPr>
          <w:vertAlign w:val="superscript"/>
          <w:lang w:val="lt-LT"/>
        </w:rPr>
        <w:t>2</w:t>
      </w:r>
      <w:r w:rsidR="002E06CF" w:rsidRPr="00863114">
        <w:rPr>
          <w:lang w:val="lt-LT"/>
        </w:rPr>
        <w:t>; įregistravimo</w:t>
      </w:r>
      <w:r w:rsidR="002E06CF" w:rsidRPr="00863114">
        <w:rPr>
          <w:lang w:val="lt-LT"/>
        </w:rPr>
        <w:tab/>
        <w:t>data ____</w:t>
      </w:r>
      <w:r w:rsidRPr="00863114">
        <w:rPr>
          <w:lang w:val="lt-LT"/>
        </w:rPr>
        <w:t>.</w:t>
      </w:r>
      <w:r w:rsidR="002E06CF" w:rsidRPr="00863114">
        <w:rPr>
          <w:lang w:val="lt-LT"/>
        </w:rPr>
        <w:t xml:space="preserve"> </w:t>
      </w:r>
    </w:p>
    <w:p w:rsidR="00AC4510" w:rsidRPr="00863114" w:rsidRDefault="002E06CF" w:rsidP="001519AC">
      <w:pPr>
        <w:jc w:val="both"/>
        <w:rPr>
          <w:lang w:val="lt-LT"/>
        </w:rPr>
      </w:pPr>
      <w:r w:rsidRPr="00863114">
        <w:rPr>
          <w:lang w:val="lt-LT"/>
        </w:rPr>
        <w:t xml:space="preserve">           </w:t>
      </w:r>
      <w:r w:rsidR="00AC4510" w:rsidRPr="00863114">
        <w:rPr>
          <w:lang w:val="lt-LT"/>
        </w:rPr>
        <w:t>2. Namo bendrojo naudojimo objektų būklės įvertinimas:</w:t>
      </w:r>
    </w:p>
    <w:p w:rsidR="00AC4510" w:rsidRPr="00863114" w:rsidRDefault="00AC4510" w:rsidP="00AC4510">
      <w:pPr>
        <w:ind w:left="2160" w:hanging="2340"/>
        <w:rPr>
          <w:lang w:val="lt-LT"/>
        </w:rPr>
      </w:pPr>
      <w:r w:rsidRPr="00863114">
        <w:rPr>
          <w:lang w:val="lt-LT"/>
        </w:rPr>
        <w:t xml:space="preserve">               </w:t>
      </w:r>
      <w:r w:rsidRPr="00863114">
        <w:rPr>
          <w:u w:val="single"/>
          <w:lang w:val="lt-LT"/>
        </w:rPr>
        <w:t>konstrukcijos</w:t>
      </w:r>
      <w:r w:rsidRPr="00863114">
        <w:rPr>
          <w:lang w:val="lt-LT"/>
        </w:rPr>
        <w:t xml:space="preserve"> : pamatai-</w:t>
      </w:r>
      <w:r w:rsidR="00A61002" w:rsidRPr="00863114">
        <w:rPr>
          <w:lang w:val="lt-LT"/>
        </w:rPr>
        <w:t xml:space="preserve"> patenkinama</w:t>
      </w:r>
      <w:r w:rsidRPr="00863114">
        <w:rPr>
          <w:lang w:val="lt-LT"/>
        </w:rPr>
        <w:t>, nuogrindos</w:t>
      </w:r>
      <w:r w:rsidR="002E06CF" w:rsidRPr="00863114">
        <w:rPr>
          <w:lang w:val="lt-LT"/>
        </w:rPr>
        <w:t xml:space="preserve"> </w:t>
      </w:r>
      <w:r w:rsidRPr="00863114">
        <w:rPr>
          <w:lang w:val="lt-LT"/>
        </w:rPr>
        <w:t>-</w:t>
      </w:r>
      <w:r w:rsidR="002E06CF" w:rsidRPr="00863114">
        <w:rPr>
          <w:lang w:val="lt-LT"/>
        </w:rPr>
        <w:t xml:space="preserve"> </w:t>
      </w:r>
      <w:r w:rsidR="00A61002" w:rsidRPr="00863114">
        <w:rPr>
          <w:lang w:val="lt-LT"/>
        </w:rPr>
        <w:t>patenkinama</w:t>
      </w:r>
      <w:r w:rsidRPr="00863114">
        <w:rPr>
          <w:lang w:val="lt-LT"/>
        </w:rPr>
        <w:t>,</w:t>
      </w:r>
      <w:r w:rsidR="00E32830" w:rsidRPr="00863114">
        <w:rPr>
          <w:lang w:val="lt-LT"/>
        </w:rPr>
        <w:t xml:space="preserve"> sienos-patenkinama, stogas-patenkina</w:t>
      </w:r>
      <w:r w:rsidR="00A61002" w:rsidRPr="00863114">
        <w:rPr>
          <w:lang w:val="lt-LT"/>
        </w:rPr>
        <w:t>ma</w:t>
      </w:r>
      <w:r w:rsidR="00E32830" w:rsidRPr="00863114">
        <w:rPr>
          <w:lang w:val="lt-LT"/>
        </w:rPr>
        <w:t>,</w:t>
      </w:r>
      <w:r w:rsidR="00D07EF2">
        <w:rPr>
          <w:lang w:val="lt-LT"/>
        </w:rPr>
        <w:t xml:space="preserve">  </w:t>
      </w:r>
      <w:r w:rsidRPr="00863114">
        <w:rPr>
          <w:lang w:val="lt-LT"/>
        </w:rPr>
        <w:t xml:space="preserve">laiptinių konstrukcijos- patenkinama, balkonai- </w:t>
      </w:r>
      <w:r w:rsidR="00386F07" w:rsidRPr="00863114">
        <w:rPr>
          <w:lang w:val="lt-LT"/>
        </w:rPr>
        <w:t>patenkinama</w:t>
      </w:r>
      <w:r w:rsidRPr="00863114">
        <w:rPr>
          <w:lang w:val="lt-LT"/>
        </w:rPr>
        <w:t>, perdenginiai</w:t>
      </w:r>
      <w:r w:rsidR="00E306AE" w:rsidRPr="00863114">
        <w:rPr>
          <w:lang w:val="lt-LT"/>
        </w:rPr>
        <w:t xml:space="preserve"> </w:t>
      </w:r>
      <w:r w:rsidRPr="00863114">
        <w:rPr>
          <w:lang w:val="lt-LT"/>
        </w:rPr>
        <w:t xml:space="preserve">- </w:t>
      </w:r>
      <w:r w:rsidR="00A61002" w:rsidRPr="00863114">
        <w:rPr>
          <w:lang w:val="lt-LT"/>
        </w:rPr>
        <w:t>patenkinama</w:t>
      </w:r>
      <w:r w:rsidRPr="00863114">
        <w:rPr>
          <w:lang w:val="lt-LT"/>
        </w:rPr>
        <w:t xml:space="preserve">, pagrindiniai namo laiptai ir durys- patenkinama. </w:t>
      </w:r>
    </w:p>
    <w:p w:rsidR="00AC4510" w:rsidRPr="00863114" w:rsidRDefault="00AC4510" w:rsidP="00AC4510">
      <w:pPr>
        <w:ind w:left="2160" w:hanging="2160"/>
        <w:rPr>
          <w:lang w:val="lt-LT"/>
        </w:rPr>
      </w:pPr>
      <w:r w:rsidRPr="00863114">
        <w:rPr>
          <w:lang w:val="lt-LT"/>
        </w:rPr>
        <w:t xml:space="preserve">            </w:t>
      </w:r>
      <w:r w:rsidRPr="00863114">
        <w:rPr>
          <w:u w:val="single"/>
          <w:lang w:val="lt-LT"/>
        </w:rPr>
        <w:t>patalpos</w:t>
      </w:r>
      <w:r w:rsidR="00D63A3D" w:rsidRPr="00863114">
        <w:rPr>
          <w:lang w:val="lt-LT"/>
        </w:rPr>
        <w:t xml:space="preserve">: laiptinės- </w:t>
      </w:r>
      <w:r w:rsidR="00A61002" w:rsidRPr="00863114">
        <w:rPr>
          <w:lang w:val="lt-LT"/>
        </w:rPr>
        <w:t>patenkinama</w:t>
      </w:r>
      <w:r w:rsidRPr="00863114">
        <w:rPr>
          <w:lang w:val="lt-LT"/>
        </w:rPr>
        <w:t xml:space="preserve">, koridoriai, holai </w:t>
      </w:r>
      <w:r w:rsidR="00A61002" w:rsidRPr="00863114">
        <w:rPr>
          <w:lang w:val="lt-LT"/>
        </w:rPr>
        <w:t>-</w:t>
      </w:r>
      <w:r w:rsidR="00106CA7" w:rsidRPr="00863114">
        <w:rPr>
          <w:lang w:val="lt-LT"/>
        </w:rPr>
        <w:t xml:space="preserve"> patenkinama</w:t>
      </w:r>
      <w:r w:rsidRPr="00863114">
        <w:rPr>
          <w:lang w:val="lt-LT"/>
        </w:rPr>
        <w:t>, rūsi</w:t>
      </w:r>
      <w:r w:rsidR="00D07EF2">
        <w:rPr>
          <w:lang w:val="lt-LT"/>
        </w:rPr>
        <w:t>ai, pusrūsiai-     patenkinama.</w:t>
      </w:r>
    </w:p>
    <w:p w:rsidR="00AC4510" w:rsidRPr="00863114" w:rsidRDefault="00AC4510" w:rsidP="00AC4510">
      <w:pPr>
        <w:ind w:left="2160" w:hanging="2160"/>
        <w:rPr>
          <w:lang w:val="lt-LT"/>
        </w:rPr>
      </w:pPr>
      <w:r w:rsidRPr="00863114">
        <w:rPr>
          <w:lang w:val="lt-LT"/>
        </w:rPr>
        <w:t xml:space="preserve">            </w:t>
      </w:r>
      <w:r w:rsidRPr="00863114">
        <w:rPr>
          <w:u w:val="single"/>
          <w:lang w:val="lt-LT"/>
        </w:rPr>
        <w:t>bendroji inžinerinė įranga</w:t>
      </w:r>
      <w:r w:rsidRPr="00863114">
        <w:rPr>
          <w:lang w:val="lt-LT"/>
        </w:rPr>
        <w:t xml:space="preserve">: šalto vandentiekio tinklai- patenkinama, buitinės </w:t>
      </w:r>
      <w:proofErr w:type="spellStart"/>
      <w:r w:rsidRPr="00863114">
        <w:rPr>
          <w:lang w:val="lt-LT"/>
        </w:rPr>
        <w:t>nuotekynės</w:t>
      </w:r>
      <w:proofErr w:type="spellEnd"/>
      <w:r w:rsidRPr="00863114">
        <w:rPr>
          <w:lang w:val="lt-LT"/>
        </w:rPr>
        <w:t xml:space="preserve"> tinklai-patenkinama, lietaus </w:t>
      </w:r>
      <w:proofErr w:type="spellStart"/>
      <w:r w:rsidRPr="00863114">
        <w:rPr>
          <w:lang w:val="lt-LT"/>
        </w:rPr>
        <w:t>nuotekynės</w:t>
      </w:r>
      <w:proofErr w:type="spellEnd"/>
      <w:r w:rsidRPr="00863114">
        <w:rPr>
          <w:lang w:val="lt-LT"/>
        </w:rPr>
        <w:t xml:space="preserve"> tinklai-</w:t>
      </w:r>
      <w:r w:rsidR="00106CA7" w:rsidRPr="00863114">
        <w:rPr>
          <w:lang w:val="lt-LT"/>
        </w:rPr>
        <w:t xml:space="preserve"> patenkinama</w:t>
      </w:r>
      <w:r w:rsidRPr="00863114">
        <w:rPr>
          <w:lang w:val="lt-LT"/>
        </w:rPr>
        <w:t>, elektros instaliacija- paten</w:t>
      </w:r>
      <w:r w:rsidR="00386F07" w:rsidRPr="00863114">
        <w:rPr>
          <w:lang w:val="lt-LT"/>
        </w:rPr>
        <w:t>kinama, šiukšlių šalintuvai -</w:t>
      </w:r>
      <w:r w:rsidR="00106CA7" w:rsidRPr="00863114">
        <w:rPr>
          <w:lang w:val="lt-LT"/>
        </w:rPr>
        <w:t xml:space="preserve"> patenkinama</w:t>
      </w:r>
      <w:r w:rsidRPr="00863114">
        <w:rPr>
          <w:lang w:val="lt-LT"/>
        </w:rPr>
        <w:t xml:space="preserve">, ventiliacijos kanalai, angos ir kaminai- patenkinama, liftai </w:t>
      </w:r>
      <w:r w:rsidR="00106CA7" w:rsidRPr="00863114">
        <w:rPr>
          <w:lang w:val="lt-LT"/>
        </w:rPr>
        <w:t>patenkinama</w:t>
      </w:r>
      <w:r w:rsidRPr="00863114">
        <w:rPr>
          <w:lang w:val="lt-LT"/>
        </w:rPr>
        <w:t>, šildymo ir karšto vandens sistema- patenkinama.</w:t>
      </w:r>
    </w:p>
    <w:p w:rsidR="00AC4510" w:rsidRPr="00863114" w:rsidRDefault="00AC4510" w:rsidP="00AC4510">
      <w:pPr>
        <w:rPr>
          <w:sz w:val="20"/>
          <w:szCs w:val="20"/>
          <w:lang w:val="lt-LT"/>
        </w:rPr>
      </w:pPr>
      <w:r w:rsidRPr="00863114">
        <w:rPr>
          <w:sz w:val="20"/>
          <w:szCs w:val="20"/>
          <w:lang w:val="lt-LT"/>
        </w:rPr>
        <w:t xml:space="preserve">            (būklės vertinimas:  gera,  patenkinama, galimai bloga, avarinė)  </w:t>
      </w:r>
    </w:p>
    <w:p w:rsidR="00AC4510" w:rsidRPr="00863114" w:rsidRDefault="00AC4510" w:rsidP="001519AC">
      <w:pPr>
        <w:rPr>
          <w:lang w:val="lt-LT"/>
        </w:rPr>
      </w:pPr>
      <w:r w:rsidRPr="00863114">
        <w:rPr>
          <w:sz w:val="20"/>
          <w:szCs w:val="20"/>
          <w:lang w:val="lt-LT"/>
        </w:rPr>
        <w:t xml:space="preserve">      </w:t>
      </w:r>
      <w:r w:rsidRPr="00863114">
        <w:rPr>
          <w:sz w:val="20"/>
          <w:szCs w:val="20"/>
          <w:lang w:val="lt-LT"/>
        </w:rPr>
        <w:tab/>
      </w:r>
      <w:r w:rsidRPr="00863114">
        <w:rPr>
          <w:sz w:val="20"/>
          <w:szCs w:val="20"/>
          <w:lang w:val="lt-LT"/>
        </w:rPr>
        <w:tab/>
        <w:t xml:space="preserve">          </w:t>
      </w:r>
      <w:r w:rsidRPr="00863114">
        <w:rPr>
          <w:lang w:val="lt-LT"/>
        </w:rPr>
        <w:t>3.  Duomenys apie planuojamus mėnesinius mokesčius</w:t>
      </w:r>
    </w:p>
    <w:tbl>
      <w:tblPr>
        <w:tblW w:w="96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76"/>
        <w:gridCol w:w="850"/>
        <w:gridCol w:w="1133"/>
        <w:gridCol w:w="1071"/>
      </w:tblGrid>
      <w:tr w:rsidR="00AC4510" w:rsidRPr="00863114" w:rsidTr="001519AC">
        <w:trPr>
          <w:cantSplit/>
          <w:trHeight w:val="895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6311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863114" w:rsidRDefault="00AC4510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863114">
              <w:rPr>
                <w:rFonts w:cs="Times New Roman"/>
              </w:rPr>
              <w:t>Mokesčio pavadin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6311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63114">
              <w:rPr>
                <w:rFonts w:cs="Times New Roman"/>
              </w:rPr>
              <w:t xml:space="preserve">Tarifas, </w:t>
            </w:r>
          </w:p>
          <w:p w:rsidR="00AC4510" w:rsidRPr="0086311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63114">
              <w:rPr>
                <w:rFonts w:cs="Times New Roman"/>
              </w:rPr>
              <w:t>Lt/m</w:t>
            </w:r>
            <w:r w:rsidRPr="00863114">
              <w:rPr>
                <w:rFonts w:cs="Times New Roman"/>
                <w:vertAlign w:val="superscript"/>
              </w:rPr>
              <w:t xml:space="preserve">2 </w:t>
            </w:r>
            <w:r w:rsidRPr="00863114">
              <w:rPr>
                <w:rFonts w:cs="Times New Roman"/>
              </w:rPr>
              <w:t>per mėnes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6311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63114">
              <w:rPr>
                <w:rFonts w:cs="Times New Roman"/>
              </w:rPr>
              <w:t xml:space="preserve">Mokestis, </w:t>
            </w:r>
          </w:p>
          <w:p w:rsidR="00AC4510" w:rsidRPr="0086311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63114">
              <w:rPr>
                <w:rFonts w:cs="Times New Roman"/>
              </w:rPr>
              <w:t>Lt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6311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863114" w:rsidRDefault="00AC4510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863114">
              <w:rPr>
                <w:rFonts w:cs="Times New Roman"/>
              </w:rPr>
              <w:t>Pastabos</w:t>
            </w:r>
          </w:p>
        </w:tc>
      </w:tr>
      <w:tr w:rsidR="00AC4510" w:rsidRPr="00863114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63114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863114">
              <w:rPr>
                <w:rFonts w:cs="Times New Roman"/>
              </w:rPr>
              <w:t>1. Bendrosios nuosavybės administrav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63114" w:rsidRDefault="00AC4510" w:rsidP="00106CA7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63114">
              <w:rPr>
                <w:rFonts w:cs="Times New Roman"/>
              </w:rPr>
              <w:t>0,</w:t>
            </w:r>
            <w:r w:rsidR="00106CA7" w:rsidRPr="00863114">
              <w:rPr>
                <w:rFonts w:cs="Times New Roman"/>
              </w:rPr>
              <w:t>1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63114" w:rsidRDefault="00050F9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63114">
              <w:rPr>
                <w:rFonts w:cs="Times New Roman"/>
              </w:rPr>
              <w:t>6222,4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6311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863114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63114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863114">
              <w:rPr>
                <w:rFonts w:cs="Times New Roman"/>
              </w:rPr>
              <w:t>2. Bendrojo naudojimo objektų (išskyrus šildymo ir karšto vandens sistemų, lifto) nuolatinė  techninė priežiūra (eksploatavima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63114" w:rsidRDefault="0097724A" w:rsidP="00386F07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 xml:space="preserve"> </w:t>
            </w:r>
            <w:r w:rsidR="00050F90" w:rsidRPr="00863114">
              <w:rPr>
                <w:rFonts w:eastAsiaTheme="minorEastAsia"/>
                <w:lang w:val="en-US" w:eastAsia="ja-JP"/>
              </w:rPr>
              <w:t>0,28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63114" w:rsidRDefault="00863114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 xml:space="preserve"> </w:t>
            </w:r>
            <w:r w:rsidR="00050F90" w:rsidRPr="00863114">
              <w:rPr>
                <w:rFonts w:eastAsiaTheme="minorEastAsia"/>
                <w:lang w:val="en-US" w:eastAsia="ja-JP"/>
              </w:rPr>
              <w:t>12085,1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6311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050F90" w:rsidRPr="00863114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90" w:rsidRPr="00863114" w:rsidRDefault="00050F9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863114">
              <w:rPr>
                <w:rFonts w:cs="Times New Roman"/>
              </w:rPr>
              <w:t>3. Šildymo ir karšto vandens sistemos priežiūra (eksploatavimo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90" w:rsidRPr="00863114" w:rsidRDefault="00863114" w:rsidP="007C36B9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 xml:space="preserve">  </w:t>
            </w:r>
            <w:r w:rsidR="00050F90" w:rsidRPr="00863114">
              <w:rPr>
                <w:rFonts w:eastAsiaTheme="minorEastAsia"/>
                <w:lang w:val="en-US" w:eastAsia="ja-JP"/>
              </w:rPr>
              <w:t>0,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90" w:rsidRPr="00863114" w:rsidRDefault="00863114" w:rsidP="007C36B9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 xml:space="preserve">  </w:t>
            </w:r>
            <w:r w:rsidR="00050F90" w:rsidRPr="00863114">
              <w:rPr>
                <w:rFonts w:eastAsiaTheme="minorEastAsia"/>
                <w:lang w:val="en-US" w:eastAsia="ja-JP"/>
              </w:rPr>
              <w:t>9735,8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90" w:rsidRPr="00863114" w:rsidRDefault="00050F9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863114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63114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863114">
              <w:rPr>
                <w:rFonts w:cs="Times New Roman"/>
              </w:rPr>
              <w:t>4. Bendrojo naudojimo objektų atnaujinimo darbai (jei šie darbai neapmokami iš sukauptų lėšų*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6311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63114" w:rsidRDefault="003F016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63114">
              <w:rPr>
                <w:rFonts w:cs="Times New Roman"/>
              </w:rPr>
              <w:t>Pagal 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6311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863114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63114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863114">
              <w:rPr>
                <w:rFonts w:cs="Times New Roman"/>
              </w:rPr>
              <w:t>5. Lifto priežiūra ir naudoj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63114" w:rsidRDefault="00050F9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63114">
              <w:rPr>
                <w:rFonts w:cs="Times New Roman"/>
              </w:rPr>
              <w:t>0,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63114" w:rsidRDefault="00863114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5B650D" w:rsidRPr="00863114">
              <w:rPr>
                <w:rFonts w:cs="Times New Roman"/>
              </w:rPr>
              <w:t>5444,3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6311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863114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63114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863114">
              <w:rPr>
                <w:rFonts w:cs="Times New Roman"/>
              </w:rPr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6311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63114" w:rsidRDefault="00C56EB3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63114">
              <w:rPr>
                <w:rFonts w:cs="Times New Roman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6311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863114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63114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863114">
              <w:rPr>
                <w:rFonts w:cs="Times New Roman"/>
              </w:rPr>
              <w:lastRenderedPageBreak/>
              <w:t>7. Komunalinių atliekų tvarky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6311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63114">
              <w:rPr>
                <w:rFonts w:cs="Times New Roman"/>
              </w:rPr>
              <w:t>0,254</w:t>
            </w:r>
            <w:r w:rsidR="00D50DC0" w:rsidRPr="00863114">
              <w:rPr>
                <w:rFonts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63114" w:rsidRDefault="005B650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63114">
              <w:rPr>
                <w:rFonts w:cs="Times New Roman"/>
              </w:rPr>
              <w:t>10756,0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6311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863114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63114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863114">
              <w:rPr>
                <w:rFonts w:cs="Times New Roman"/>
              </w:rPr>
              <w:t>8. Namui ar keliems namams priskirto  žemės sklypo priežiū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6311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63114" w:rsidRDefault="00D07EF2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63114">
              <w:rPr>
                <w:rFonts w:cs="Times New Roman"/>
              </w:rPr>
              <w:t>Pagal faktines išlaidas</w:t>
            </w:r>
            <w:bookmarkStart w:id="0" w:name="_GoBack"/>
            <w:bookmarkEnd w:id="0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6311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863114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63114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  <w:highlight w:val="magenta"/>
              </w:rPr>
            </w:pPr>
            <w:r w:rsidRPr="00863114">
              <w:rPr>
                <w:rFonts w:cs="Times New Roman"/>
              </w:rPr>
              <w:t>9. Bendrojo naudojimo patalpų valy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63114" w:rsidRDefault="0097724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16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63114" w:rsidRDefault="0097724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494,5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6311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863114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63114" w:rsidRDefault="00AC4510" w:rsidP="00F5446E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863114">
              <w:rPr>
                <w:rFonts w:cs="Times New Roman"/>
              </w:rPr>
              <w:t xml:space="preserve">10. </w:t>
            </w:r>
            <w:r w:rsidR="00F5446E" w:rsidRPr="00863114">
              <w:rPr>
                <w:rFonts w:cs="Times New Roman"/>
              </w:rPr>
              <w:t>Šiukšlių šalintuvų priežiūra</w:t>
            </w:r>
            <w:r w:rsidRPr="00863114">
              <w:rPr>
                <w:rFonts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63114" w:rsidRDefault="00E76EC3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12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63114" w:rsidRDefault="00E76EC3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41,4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6311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863114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63114" w:rsidRDefault="00AC4510">
            <w:pPr>
              <w:pStyle w:val="TableContents"/>
              <w:snapToGrid w:val="0"/>
              <w:spacing w:line="276" w:lineRule="auto"/>
              <w:jc w:val="right"/>
              <w:rPr>
                <w:rFonts w:cs="Times New Roman"/>
              </w:rPr>
            </w:pPr>
            <w:r w:rsidRPr="00863114">
              <w:rPr>
                <w:rFonts w:cs="Times New Roman"/>
                <w:b/>
                <w:bCs/>
              </w:rPr>
              <w:t>Iš vis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6311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63114" w:rsidRDefault="00E76EC3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4079,9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6311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</w:tbl>
    <w:p w:rsidR="00AC4510" w:rsidRPr="00863114" w:rsidRDefault="00AC4510" w:rsidP="00AC4510">
      <w:pPr>
        <w:pStyle w:val="TableHeading"/>
        <w:suppressLineNumbers w:val="0"/>
        <w:rPr>
          <w:rFonts w:cs="Times New Roman"/>
        </w:rPr>
      </w:pPr>
    </w:p>
    <w:p w:rsidR="00AC4510" w:rsidRPr="00863114" w:rsidRDefault="00AC4510" w:rsidP="00AC4510">
      <w:pPr>
        <w:pStyle w:val="TableHeading"/>
        <w:suppressLineNumbers w:val="0"/>
        <w:rPr>
          <w:rFonts w:cs="Times New Roman"/>
        </w:rPr>
      </w:pPr>
      <w:r w:rsidRPr="00863114">
        <w:rPr>
          <w:rFonts w:cs="Times New Roman"/>
        </w:rPr>
        <w:t>4.  Duomenys apie kaupiamas lėšas</w:t>
      </w:r>
      <w:r w:rsidRPr="00863114">
        <w:rPr>
          <w:rFonts w:cs="Times New Roman"/>
          <w:b/>
          <w:bCs/>
        </w:rPr>
        <w:t xml:space="preserve">* </w:t>
      </w:r>
      <w:r w:rsidRPr="00863114">
        <w:rPr>
          <w:rFonts w:cs="Times New Roman"/>
        </w:rPr>
        <w:t>namo bendrojo naudojimo objektams atnaujinti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2"/>
        <w:gridCol w:w="1248"/>
        <w:gridCol w:w="1047"/>
        <w:gridCol w:w="1450"/>
        <w:gridCol w:w="1427"/>
        <w:gridCol w:w="1249"/>
        <w:gridCol w:w="1427"/>
      </w:tblGrid>
      <w:tr w:rsidR="00AC4510" w:rsidRPr="00863114" w:rsidTr="00863114">
        <w:trPr>
          <w:cantSplit/>
          <w:trHeight w:val="1209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63114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  <w:p w:rsidR="00AC4510" w:rsidRPr="00863114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863114">
              <w:rPr>
                <w:rFonts w:cs="Times New Roman"/>
                <w:b/>
              </w:rPr>
              <w:t>Darbų</w:t>
            </w:r>
            <w:r w:rsidRPr="00863114">
              <w:rPr>
                <w:rFonts w:cs="Times New Roman"/>
                <w:b/>
                <w:bCs/>
              </w:rPr>
              <w:t xml:space="preserve"> pavadinima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63114" w:rsidRDefault="009E5B9F">
            <w:pPr>
              <w:pStyle w:val="TableHeading"/>
              <w:spacing w:line="276" w:lineRule="auto"/>
              <w:rPr>
                <w:rFonts w:cs="Times New Roman"/>
                <w:b/>
                <w:bCs/>
              </w:rPr>
            </w:pPr>
            <w:r w:rsidRPr="00863114">
              <w:rPr>
                <w:rFonts w:cs="Times New Roman"/>
                <w:b/>
                <w:bCs/>
              </w:rPr>
              <w:t>Sukaupta lėšų ____metų pradžioj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63114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vertAlign w:val="superscript"/>
              </w:rPr>
            </w:pPr>
            <w:r w:rsidRPr="00863114">
              <w:rPr>
                <w:rFonts w:cs="Times New Roman"/>
                <w:b/>
                <w:bCs/>
              </w:rPr>
              <w:t>Tarifas, Lt/</w:t>
            </w:r>
            <w:r w:rsidRPr="00863114">
              <w:rPr>
                <w:rFonts w:cs="Times New Roman"/>
                <w:b/>
              </w:rPr>
              <w:t>m</w:t>
            </w:r>
            <w:r w:rsidRPr="00863114">
              <w:rPr>
                <w:rFonts w:cs="Times New Roman"/>
                <w:b/>
                <w:vertAlign w:val="superscript"/>
              </w:rPr>
              <w:t>2</w:t>
            </w:r>
          </w:p>
          <w:p w:rsidR="00AC4510" w:rsidRPr="00863114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863114">
              <w:rPr>
                <w:rFonts w:cs="Times New Roman"/>
                <w:b/>
              </w:rPr>
              <w:t>per mėnesį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63114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863114">
              <w:rPr>
                <w:rFonts w:cs="Times New Roman"/>
                <w:b/>
                <w:bCs/>
              </w:rPr>
              <w:t>Palūkano</w:t>
            </w:r>
            <w:r w:rsidR="00863114">
              <w:rPr>
                <w:rFonts w:cs="Times New Roman"/>
                <w:b/>
                <w:bCs/>
              </w:rPr>
              <w:t>s</w:t>
            </w:r>
            <w:r w:rsidRPr="00863114">
              <w:rPr>
                <w:rFonts w:cs="Times New Roman"/>
                <w:b/>
                <w:bCs/>
              </w:rPr>
              <w:t>, Lt/ per metu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63114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863114">
              <w:rPr>
                <w:rFonts w:cs="Times New Roman"/>
                <w:b/>
                <w:bCs/>
              </w:rPr>
              <w:t>Preliminari darbų kaina, Lt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63114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863114">
              <w:rPr>
                <w:rFonts w:cs="Times New Roman"/>
                <w:b/>
                <w:bCs/>
              </w:rPr>
              <w:t xml:space="preserve">Darbų atlikimo terminai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63114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  <w:p w:rsidR="00AC4510" w:rsidRPr="00863114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863114">
              <w:rPr>
                <w:rFonts w:cs="Times New Roman"/>
                <w:b/>
                <w:bCs/>
              </w:rPr>
              <w:t>Pastabos</w:t>
            </w:r>
          </w:p>
        </w:tc>
      </w:tr>
      <w:tr w:rsidR="00AC4510" w:rsidRPr="00863114" w:rsidTr="00863114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63114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863114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63114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863114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63114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863114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63114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863114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63114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863114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63114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863114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63114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863114">
              <w:rPr>
                <w:rFonts w:cs="Times New Roman"/>
                <w:b/>
                <w:bCs/>
              </w:rPr>
              <w:t>7</w:t>
            </w:r>
          </w:p>
        </w:tc>
      </w:tr>
      <w:tr w:rsidR="00AC4510" w:rsidRPr="00863114" w:rsidTr="00863114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63114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63114" w:rsidRDefault="00AC4510" w:rsidP="009E5B9F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863114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63114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63114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63114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63114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63114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:rsidR="00AC4510" w:rsidRPr="00863114" w:rsidRDefault="00AC4510" w:rsidP="00AC4510">
      <w:pPr>
        <w:pStyle w:val="TableHeading"/>
        <w:suppressLineNumbers w:val="0"/>
        <w:ind w:left="720"/>
        <w:rPr>
          <w:rFonts w:eastAsia="Times New Roman" w:cs="Times New Roman"/>
          <w:lang w:eastAsia="en-US"/>
        </w:rPr>
      </w:pPr>
      <w:r w:rsidRPr="00863114">
        <w:rPr>
          <w:rFonts w:cs="Times New Roman"/>
        </w:rPr>
        <w:t xml:space="preserve">5.  Informacija apie planuojamus namo bendrojo naudojimo objektų atnaujinimo metinius ir ilgalaikius darbų planus 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98"/>
        <w:gridCol w:w="851"/>
        <w:gridCol w:w="817"/>
        <w:gridCol w:w="1605"/>
        <w:gridCol w:w="1605"/>
        <w:gridCol w:w="1643"/>
        <w:gridCol w:w="1211"/>
      </w:tblGrid>
      <w:tr w:rsidR="00AC4510" w:rsidRPr="00863114" w:rsidTr="00565C0A">
        <w:trPr>
          <w:cantSplit/>
          <w:trHeight w:hRule="exact" w:val="634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6311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86311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63114">
              <w:rPr>
                <w:rFonts w:cs="Times New Roman"/>
              </w:rPr>
              <w:t>Darbų pavadinimas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6311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63114">
              <w:rPr>
                <w:rFonts w:cs="Times New Roman"/>
              </w:rPr>
              <w:t>Apimtis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6311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86311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63114">
              <w:rPr>
                <w:rFonts w:cs="Times New Roman"/>
              </w:rPr>
              <w:t>Preliminari darbų kaina,</w:t>
            </w:r>
          </w:p>
          <w:p w:rsidR="00AC4510" w:rsidRPr="0086311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63114">
              <w:rPr>
                <w:rFonts w:cs="Times New Roman"/>
              </w:rPr>
              <w:t>Lt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6311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86311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63114">
              <w:rPr>
                <w:rFonts w:cs="Times New Roman"/>
              </w:rPr>
              <w:t>Planuojamų remonto darbų lėšų šaltiniai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6311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86311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63114">
              <w:rPr>
                <w:rFonts w:cs="Times New Roman"/>
              </w:rPr>
              <w:t xml:space="preserve">Darbų atlikimo terminai (nurodyti metus) 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6311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86311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63114">
              <w:rPr>
                <w:rFonts w:cs="Times New Roman"/>
              </w:rPr>
              <w:t>Pastabos</w:t>
            </w:r>
          </w:p>
        </w:tc>
      </w:tr>
      <w:tr w:rsidR="00AC4510" w:rsidRPr="00863114" w:rsidTr="00565C0A">
        <w:trPr>
          <w:cantSplit/>
          <w:trHeight w:val="731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863114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6311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63114">
              <w:rPr>
                <w:rFonts w:cs="Times New Roman"/>
              </w:rPr>
              <w:t>Mato</w:t>
            </w:r>
          </w:p>
          <w:p w:rsidR="00AC4510" w:rsidRPr="0086311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63114">
              <w:rPr>
                <w:rFonts w:cs="Times New Roman"/>
              </w:rPr>
              <w:t>vnt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6311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63114">
              <w:rPr>
                <w:rFonts w:cs="Times New Roman"/>
              </w:rPr>
              <w:t>Kiekis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863114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863114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863114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863114" w:rsidRDefault="00AC4510">
            <w:pPr>
              <w:rPr>
                <w:rFonts w:eastAsia="Lucida Sans Unicode"/>
                <w:lang w:val="lt-LT" w:eastAsia="ja-JP"/>
              </w:rPr>
            </w:pPr>
          </w:p>
        </w:tc>
      </w:tr>
      <w:tr w:rsidR="00AC4510" w:rsidRPr="00863114" w:rsidTr="00565C0A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6311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63114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6311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63114">
              <w:rPr>
                <w:rFonts w:cs="Times New Roman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6311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63114">
              <w:rPr>
                <w:rFonts w:cs="Times New Roman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6311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63114">
              <w:rPr>
                <w:rFonts w:cs="Times New Roman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6311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63114">
              <w:rPr>
                <w:rFonts w:cs="Times New Roman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6311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63114">
              <w:rPr>
                <w:rFonts w:cs="Times New Roman"/>
              </w:rPr>
              <w:t>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6311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63114">
              <w:rPr>
                <w:rFonts w:cs="Times New Roman"/>
              </w:rPr>
              <w:t>7</w:t>
            </w:r>
          </w:p>
        </w:tc>
      </w:tr>
      <w:tr w:rsidR="00B316F9" w:rsidRPr="00863114" w:rsidTr="00565C0A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F9" w:rsidRPr="00863114" w:rsidRDefault="00B316F9" w:rsidP="00CC203D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863114">
              <w:rPr>
                <w:rFonts w:cs="Times New Roman"/>
              </w:rPr>
              <w:t>Pamatų tinkavimas, nuogrindos  remontas (įrengima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F9" w:rsidRPr="00863114" w:rsidRDefault="00B316F9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F9" w:rsidRPr="00863114" w:rsidRDefault="00B316F9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F9" w:rsidRPr="00863114" w:rsidRDefault="00B316F9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63114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F9" w:rsidRPr="00863114" w:rsidRDefault="00B316F9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63114">
              <w:rPr>
                <w:rFonts w:cs="Times New Roman"/>
              </w:rPr>
              <w:t>Gyv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F9" w:rsidRPr="00863114" w:rsidRDefault="00863114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F9" w:rsidRPr="00863114" w:rsidRDefault="00B316F9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4828C3" w:rsidRPr="00863114" w:rsidTr="00565C0A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C3" w:rsidRPr="00863114" w:rsidRDefault="004828C3" w:rsidP="00CC203D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863114">
              <w:rPr>
                <w:rFonts w:cs="Times New Roman"/>
              </w:rPr>
              <w:t>Fasadinių sienų aptrupėjusių plytų atstatym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C3" w:rsidRPr="00863114" w:rsidRDefault="004828C3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C3" w:rsidRPr="00863114" w:rsidRDefault="004828C3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C3" w:rsidRPr="00863114" w:rsidRDefault="004828C3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63114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C3" w:rsidRPr="00863114" w:rsidRDefault="004828C3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63114">
              <w:rPr>
                <w:rFonts w:cs="Times New Roman"/>
              </w:rPr>
              <w:t>Gyv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C3" w:rsidRPr="00863114" w:rsidRDefault="00863114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C3" w:rsidRPr="00863114" w:rsidRDefault="004828C3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076EA5" w:rsidRPr="00863114" w:rsidTr="00565C0A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A5" w:rsidRPr="00863114" w:rsidRDefault="00076EA5" w:rsidP="00FE70EC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863114">
              <w:rPr>
                <w:rFonts w:cs="Times New Roman"/>
              </w:rPr>
              <w:t>Remonto darbai pagal gyventojų prašym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A5" w:rsidRPr="00863114" w:rsidRDefault="00076EA5" w:rsidP="00FE70E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A5" w:rsidRPr="00863114" w:rsidRDefault="00076EA5" w:rsidP="00FE70E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A5" w:rsidRPr="00863114" w:rsidRDefault="00076EA5" w:rsidP="00FE70E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63114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A5" w:rsidRPr="00863114" w:rsidRDefault="00076EA5" w:rsidP="00FE70E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63114">
              <w:rPr>
                <w:rFonts w:cs="Times New Roman"/>
              </w:rPr>
              <w:t>Gyv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A5" w:rsidRPr="00863114" w:rsidRDefault="00863114" w:rsidP="00FE70E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A5" w:rsidRPr="00863114" w:rsidRDefault="00076EA5" w:rsidP="00FE70EC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</w:tbl>
    <w:p w:rsidR="00E306AE" w:rsidRDefault="00AC4510" w:rsidP="00AC4510">
      <w:pPr>
        <w:pStyle w:val="BodyTextIndent"/>
        <w:pBdr>
          <w:bottom w:val="single" w:sz="12" w:space="1" w:color="auto"/>
        </w:pBdr>
        <w:ind w:left="0" w:firstLine="0"/>
      </w:pPr>
      <w:r w:rsidRPr="00863114"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E76EC3" w:rsidRPr="00863114" w:rsidRDefault="00E76EC3" w:rsidP="00AC4510">
      <w:pPr>
        <w:pStyle w:val="BodyTextIndent"/>
        <w:pBdr>
          <w:bottom w:val="single" w:sz="12" w:space="1" w:color="auto"/>
        </w:pBdr>
        <w:ind w:left="0" w:firstLine="0"/>
      </w:pPr>
    </w:p>
    <w:p w:rsidR="00AC4510" w:rsidRPr="00863114" w:rsidRDefault="00777D73" w:rsidP="00E306AE">
      <w:pPr>
        <w:rPr>
          <w:lang w:val="lt-LT"/>
        </w:rPr>
      </w:pPr>
      <w:r w:rsidRPr="00863114">
        <w:rPr>
          <w:lang w:val="lt-LT"/>
        </w:rPr>
        <w:t>Namų priežiūros vadybininkas</w:t>
      </w:r>
      <w:r w:rsidR="00E306AE" w:rsidRPr="00863114">
        <w:rPr>
          <w:lang w:val="lt-LT"/>
        </w:rPr>
        <w:t xml:space="preserve">                                                   </w:t>
      </w:r>
      <w:r w:rsidRPr="00863114">
        <w:rPr>
          <w:lang w:val="lt-LT"/>
        </w:rPr>
        <w:t xml:space="preserve">   </w:t>
      </w:r>
      <w:r w:rsidR="00863114">
        <w:rPr>
          <w:lang w:val="lt-LT"/>
        </w:rPr>
        <w:t>Vilmantas Zaveckas</w:t>
      </w:r>
    </w:p>
    <w:sectPr w:rsidR="00AC4510" w:rsidRPr="00863114" w:rsidSect="00863114">
      <w:pgSz w:w="12240" w:h="15840"/>
      <w:pgMar w:top="284" w:right="144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C4510"/>
    <w:rsid w:val="000266F8"/>
    <w:rsid w:val="00050F90"/>
    <w:rsid w:val="00076EA5"/>
    <w:rsid w:val="00106CA7"/>
    <w:rsid w:val="001519AC"/>
    <w:rsid w:val="00155D6F"/>
    <w:rsid w:val="001F295A"/>
    <w:rsid w:val="00212859"/>
    <w:rsid w:val="00265A3B"/>
    <w:rsid w:val="00281F90"/>
    <w:rsid w:val="002E06CF"/>
    <w:rsid w:val="002E5E4D"/>
    <w:rsid w:val="00386F07"/>
    <w:rsid w:val="00391B0F"/>
    <w:rsid w:val="003F016D"/>
    <w:rsid w:val="004828C3"/>
    <w:rsid w:val="004E3122"/>
    <w:rsid w:val="005370AD"/>
    <w:rsid w:val="00565C0A"/>
    <w:rsid w:val="00571016"/>
    <w:rsid w:val="005B650D"/>
    <w:rsid w:val="005E0810"/>
    <w:rsid w:val="00620656"/>
    <w:rsid w:val="006613F2"/>
    <w:rsid w:val="00661B25"/>
    <w:rsid w:val="006C1342"/>
    <w:rsid w:val="006F7C3C"/>
    <w:rsid w:val="0070395A"/>
    <w:rsid w:val="00777D73"/>
    <w:rsid w:val="007C3AF1"/>
    <w:rsid w:val="00850B98"/>
    <w:rsid w:val="00863114"/>
    <w:rsid w:val="00874305"/>
    <w:rsid w:val="00943CB2"/>
    <w:rsid w:val="009644BE"/>
    <w:rsid w:val="00973427"/>
    <w:rsid w:val="0097724A"/>
    <w:rsid w:val="00990CEC"/>
    <w:rsid w:val="009E5B9F"/>
    <w:rsid w:val="00A61002"/>
    <w:rsid w:val="00A971DE"/>
    <w:rsid w:val="00AC4510"/>
    <w:rsid w:val="00B316F9"/>
    <w:rsid w:val="00B8614C"/>
    <w:rsid w:val="00B87DDF"/>
    <w:rsid w:val="00B951B1"/>
    <w:rsid w:val="00BB25AC"/>
    <w:rsid w:val="00C2497D"/>
    <w:rsid w:val="00C46DB4"/>
    <w:rsid w:val="00C56EB3"/>
    <w:rsid w:val="00D07EF2"/>
    <w:rsid w:val="00D50DC0"/>
    <w:rsid w:val="00D63A3D"/>
    <w:rsid w:val="00DE4C64"/>
    <w:rsid w:val="00E143DB"/>
    <w:rsid w:val="00E306AE"/>
    <w:rsid w:val="00E32830"/>
    <w:rsid w:val="00E76EC3"/>
    <w:rsid w:val="00EE36BB"/>
    <w:rsid w:val="00F07174"/>
    <w:rsid w:val="00F5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C4510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4510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AC4510"/>
    <w:pPr>
      <w:ind w:left="720" w:hanging="720"/>
      <w:jc w:val="both"/>
    </w:pPr>
    <w:rPr>
      <w:lang w:val="lt-LT"/>
    </w:rPr>
  </w:style>
  <w:style w:type="character" w:customStyle="1" w:styleId="BodyTextIndentChar">
    <w:name w:val="Body Text Indent Char"/>
    <w:basedOn w:val="DefaultParagraphFont"/>
    <w:link w:val="BodyTextIndent"/>
    <w:semiHidden/>
    <w:rsid w:val="00AC4510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AC4510"/>
    <w:pPr>
      <w:widowControl w:val="0"/>
      <w:suppressLineNumbers/>
      <w:suppressAutoHyphens/>
    </w:pPr>
    <w:rPr>
      <w:rFonts w:eastAsia="Lucida Sans Unicode" w:cs="Tahoma"/>
      <w:lang w:val="lt-LT" w:eastAsia="ja-JP"/>
    </w:rPr>
  </w:style>
  <w:style w:type="paragraph" w:customStyle="1" w:styleId="TableHeading">
    <w:name w:val="Table Heading"/>
    <w:basedOn w:val="TableContents"/>
    <w:rsid w:val="00AC4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0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50E0D-7141-49B8-B9F5-51B38A89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vilmantas</cp:lastModifiedBy>
  <cp:revision>11</cp:revision>
  <dcterms:created xsi:type="dcterms:W3CDTF">2012-12-13T11:14:00Z</dcterms:created>
  <dcterms:modified xsi:type="dcterms:W3CDTF">2013-12-03T11:25:00Z</dcterms:modified>
</cp:coreProperties>
</file>